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93F" w:rsidRDefault="009E493F" w:rsidP="009E493F">
      <w:pPr>
        <w:jc w:val="center"/>
        <w:rPr>
          <w:b/>
          <w:sz w:val="32"/>
          <w:u w:val="single"/>
        </w:rPr>
      </w:pPr>
    </w:p>
    <w:p w:rsidR="004B00B4" w:rsidRDefault="009E493F" w:rsidP="00E36116">
      <w:pPr>
        <w:spacing w:after="0"/>
        <w:jc w:val="center"/>
        <w:rPr>
          <w:b/>
          <w:sz w:val="32"/>
          <w:u w:val="single"/>
        </w:rPr>
      </w:pPr>
      <w:r w:rsidRPr="009E493F">
        <w:rPr>
          <w:b/>
          <w:sz w:val="32"/>
          <w:u w:val="single"/>
        </w:rPr>
        <w:t>C</w:t>
      </w:r>
      <w:r w:rsidR="00E36116">
        <w:rPr>
          <w:b/>
          <w:sz w:val="32"/>
          <w:u w:val="single"/>
        </w:rPr>
        <w:t xml:space="preserve">ounting Us App </w:t>
      </w:r>
      <w:r w:rsidR="00450C0F">
        <w:rPr>
          <w:b/>
          <w:sz w:val="32"/>
          <w:u w:val="single"/>
        </w:rPr>
        <w:t>Cheat Sheet</w:t>
      </w:r>
    </w:p>
    <w:p w:rsidR="00D44DB6" w:rsidRPr="00E36116" w:rsidRDefault="00D44DB6" w:rsidP="00E36116">
      <w:pPr>
        <w:spacing w:after="0"/>
        <w:jc w:val="center"/>
        <w:rPr>
          <w:b/>
          <w:color w:val="C00000"/>
          <w:sz w:val="26"/>
          <w:szCs w:val="26"/>
        </w:rPr>
      </w:pPr>
    </w:p>
    <w:p w:rsidR="009C58AC" w:rsidRPr="001D7EAD" w:rsidRDefault="00450C0F" w:rsidP="001B5214">
      <w:pPr>
        <w:spacing w:after="0"/>
        <w:rPr>
          <w:b/>
          <w:color w:val="C00000"/>
          <w:sz w:val="28"/>
        </w:rPr>
      </w:pPr>
      <w:r>
        <w:rPr>
          <w:b/>
          <w:sz w:val="24"/>
        </w:rPr>
        <w:t>How to begin Counting</w:t>
      </w:r>
      <w:r w:rsidR="009C58AC" w:rsidRPr="00944321">
        <w:rPr>
          <w:b/>
          <w:sz w:val="24"/>
        </w:rPr>
        <w:t>:</w:t>
      </w:r>
    </w:p>
    <w:p w:rsidR="004D6C21" w:rsidRDefault="004D6C21" w:rsidP="001B5214">
      <w:pPr>
        <w:pStyle w:val="ListParagraph"/>
        <w:numPr>
          <w:ilvl w:val="0"/>
          <w:numId w:val="5"/>
        </w:numPr>
        <w:spacing w:after="0"/>
      </w:pPr>
      <w:r>
        <w:t xml:space="preserve">Register for the Count on the Registration Portal: </w:t>
      </w:r>
      <w:hyperlink r:id="rId8" w:history="1">
        <w:r w:rsidRPr="004D6C21">
          <w:rPr>
            <w:rStyle w:val="Hyperlink"/>
            <w:b/>
          </w:rPr>
          <w:t>https://txbos.pointintime.info/</w:t>
        </w:r>
      </w:hyperlink>
    </w:p>
    <w:p w:rsidR="00E36116" w:rsidRPr="001B5214" w:rsidRDefault="00E36116" w:rsidP="001B5214">
      <w:pPr>
        <w:pStyle w:val="ListParagraph"/>
        <w:numPr>
          <w:ilvl w:val="0"/>
          <w:numId w:val="5"/>
        </w:numPr>
        <w:spacing w:after="0"/>
      </w:pPr>
      <w:r w:rsidRPr="001B5214">
        <w:t xml:space="preserve">Download the Counting Us app </w:t>
      </w:r>
    </w:p>
    <w:p w:rsidR="009C58AC" w:rsidRPr="001B5214" w:rsidRDefault="009C58AC" w:rsidP="009C58AC">
      <w:pPr>
        <w:pStyle w:val="ListParagraph"/>
        <w:numPr>
          <w:ilvl w:val="0"/>
          <w:numId w:val="5"/>
        </w:numPr>
      </w:pPr>
      <w:r w:rsidRPr="001B5214">
        <w:t>Create log-in information</w:t>
      </w:r>
    </w:p>
    <w:p w:rsidR="003D24A1" w:rsidRPr="001B5214" w:rsidRDefault="009C58AC" w:rsidP="009C58AC">
      <w:pPr>
        <w:pStyle w:val="ListParagraph"/>
        <w:numPr>
          <w:ilvl w:val="0"/>
          <w:numId w:val="5"/>
        </w:numPr>
      </w:pPr>
      <w:r w:rsidRPr="001B5214">
        <w:t xml:space="preserve">Enter in set-up key </w:t>
      </w:r>
      <w:r w:rsidR="00E36116" w:rsidRPr="001B5214">
        <w:rPr>
          <w:b/>
        </w:rPr>
        <w:t>TX20</w:t>
      </w:r>
      <w:r w:rsidR="0008537D">
        <w:rPr>
          <w:b/>
        </w:rPr>
        <w:t>2</w:t>
      </w:r>
      <w:r w:rsidR="004D6C21">
        <w:rPr>
          <w:b/>
        </w:rPr>
        <w:t>2</w:t>
      </w:r>
    </w:p>
    <w:p w:rsidR="00C51734" w:rsidRDefault="001B5214" w:rsidP="009C58A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On the Select a Team screen, </w:t>
      </w:r>
      <w:r w:rsidR="0008537D">
        <w:rPr>
          <w:sz w:val="24"/>
        </w:rPr>
        <w:t xml:space="preserve">select the team you are volunteering for. ALL VOLUNTEERS </w:t>
      </w:r>
      <w:r w:rsidR="004D6C21">
        <w:rPr>
          <w:sz w:val="24"/>
        </w:rPr>
        <w:t>HAVE A TEAM</w:t>
      </w:r>
    </w:p>
    <w:p w:rsidR="001D7EAD" w:rsidRPr="001D7EAD" w:rsidRDefault="004D6C21" w:rsidP="001D7EAD">
      <w:pPr>
        <w:rPr>
          <w:sz w:val="24"/>
        </w:rPr>
      </w:pP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20AFD9" wp14:editId="19071F74">
                <wp:simplePos x="0" y="0"/>
                <wp:positionH relativeFrom="margin">
                  <wp:posOffset>6296025</wp:posOffset>
                </wp:positionH>
                <wp:positionV relativeFrom="paragraph">
                  <wp:posOffset>13335</wp:posOffset>
                </wp:positionV>
                <wp:extent cx="617855" cy="436245"/>
                <wp:effectExtent l="0" t="0" r="1079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0AF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5.75pt;margin-top:1.05pt;width:48.65pt;height:34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" fillcolor="#bfbfbf [2412]">
                <v:textbox>
                  <w:txbxContent>
                    <w:p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10988A8" wp14:editId="25CC7757">
                <wp:simplePos x="0" y="0"/>
                <wp:positionH relativeFrom="column">
                  <wp:posOffset>3800475</wp:posOffset>
                </wp:positionH>
                <wp:positionV relativeFrom="paragraph">
                  <wp:posOffset>11430</wp:posOffset>
                </wp:positionV>
                <wp:extent cx="617855" cy="436245"/>
                <wp:effectExtent l="0" t="0" r="10795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88A8" id="_x0000_s1027" type="#_x0000_t202" style="position:absolute;margin-left:299.25pt;margin-top:.9pt;width:48.65pt;height:34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" fillcolor="#bfbfbf [2412]">
                <v:textbox>
                  <w:txbxContent>
                    <w:p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5D7A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8FBF430" wp14:editId="24D3B1FA">
            <wp:simplePos x="0" y="0"/>
            <wp:positionH relativeFrom="margin">
              <wp:posOffset>28575</wp:posOffset>
            </wp:positionH>
            <wp:positionV relativeFrom="margin">
              <wp:posOffset>2162810</wp:posOffset>
            </wp:positionV>
            <wp:extent cx="2038350" cy="3368675"/>
            <wp:effectExtent l="19050" t="19050" r="19050" b="22225"/>
            <wp:wrapSquare wrapText="bothSides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"/>
                    <a:stretch/>
                  </pic:blipFill>
                  <pic:spPr>
                    <a:xfrm>
                      <a:off x="0" y="0"/>
                      <a:ext cx="2038350" cy="33686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D7A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317F674A" wp14:editId="7FAA41F1">
            <wp:simplePos x="0" y="0"/>
            <wp:positionH relativeFrom="margin">
              <wp:posOffset>2419350</wp:posOffset>
            </wp:positionH>
            <wp:positionV relativeFrom="margin">
              <wp:posOffset>2162810</wp:posOffset>
            </wp:positionV>
            <wp:extent cx="1963420" cy="3369310"/>
            <wp:effectExtent l="19050" t="19050" r="17780" b="21590"/>
            <wp:wrapSquare wrapText="bothSides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"/>
                    <a:stretch/>
                  </pic:blipFill>
                  <pic:spPr>
                    <a:xfrm>
                      <a:off x="0" y="0"/>
                      <a:ext cx="1963420" cy="336931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C0F"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387FC6" wp14:editId="388ABE33">
                <wp:simplePos x="0" y="0"/>
                <wp:positionH relativeFrom="column">
                  <wp:posOffset>1390650</wp:posOffset>
                </wp:positionH>
                <wp:positionV relativeFrom="paragraph">
                  <wp:posOffset>3175</wp:posOffset>
                </wp:positionV>
                <wp:extent cx="713105" cy="436245"/>
                <wp:effectExtent l="0" t="0" r="1079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B4B" w:rsidRPr="001B5214" w:rsidRDefault="00DB5B4B" w:rsidP="00DB5B4B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 w:rsidRPr="001B5214">
                              <w:rPr>
                                <w:b/>
                                <w:color w:val="C00000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7FC6" id="_x0000_s1028" type="#_x0000_t202" style="position:absolute;margin-left:109.5pt;margin-top:.25pt;width:56.15pt;height:34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" fillcolor="#bfbfbf [2412]">
                <v:textbox>
                  <w:txbxContent>
                    <w:p w:rsidR="00DB5B4B" w:rsidRPr="001B5214" w:rsidRDefault="00DB5B4B" w:rsidP="00DB5B4B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 w:rsidRPr="001B5214">
                        <w:rPr>
                          <w:b/>
                          <w:color w:val="C00000"/>
                          <w:sz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76.25pt;margin-top:2.05pt;width:163.8pt;height:266.2pt;z-index:-251627520;mso-position-horizontal-relative:text;mso-position-vertical-relative:text" stroked="t" strokecolor="black [3213]" strokeweight=".5pt">
            <v:imagedata r:id="rId11" o:title="Capture"/>
          </v:shape>
        </w:pict>
      </w:r>
    </w:p>
    <w:p w:rsidR="0066271E" w:rsidRPr="0066271E" w:rsidRDefault="00450C0F" w:rsidP="0066271E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A1446" wp14:editId="62589A98">
                <wp:simplePos x="0" y="0"/>
                <wp:positionH relativeFrom="margin">
                  <wp:align>center</wp:align>
                </wp:positionH>
                <wp:positionV relativeFrom="paragraph">
                  <wp:posOffset>111694</wp:posOffset>
                </wp:positionV>
                <wp:extent cx="1162050" cy="31432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42CA9" id="Rectangle 4" o:spid="_x0000_s1026" style="position:absolute;margin-left:0;margin-top:8.8pt;width:91.5pt;height:24.7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" filled="f" strokecolor="#c00000" strokeweight="3pt">
                <w10:wrap anchorx="margin"/>
              </v:rect>
            </w:pict>
          </mc:Fallback>
        </mc:AlternateContent>
      </w:r>
    </w:p>
    <w:p w:rsidR="009E493F" w:rsidRPr="009E493F" w:rsidRDefault="0008537D" w:rsidP="009E493F">
      <w:pPr>
        <w:pStyle w:val="ListParagraph"/>
        <w:ind w:left="21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279400</wp:posOffset>
                </wp:positionV>
                <wp:extent cx="3048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5A59" id="Rectangle 6" o:spid="_x0000_s1026" style="position:absolute;margin-left:389.25pt;margin-top:22pt;width:24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PXkgIAAKsFAAAOAAAAZHJzL2Uyb0RvYy54bWysVN9PGzEMfp+0/yHK+7i7tjC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" fillcolor="white [3212]" strokecolor="white [3212]" strokeweight="1pt"/>
            </w:pict>
          </mc:Fallback>
        </mc:AlternateContent>
      </w:r>
      <w:r w:rsidR="008C764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65A20" wp14:editId="589C42B5">
                <wp:simplePos x="0" y="0"/>
                <wp:positionH relativeFrom="margin">
                  <wp:posOffset>4872042</wp:posOffset>
                </wp:positionH>
                <wp:positionV relativeFrom="paragraph">
                  <wp:posOffset>187031</wp:posOffset>
                </wp:positionV>
                <wp:extent cx="1844702" cy="379095"/>
                <wp:effectExtent l="19050" t="19050" r="2222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3790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31F20" id="Rectangle 15" o:spid="_x0000_s1026" style="position:absolute;margin-left:383.65pt;margin-top:14.75pt;width:145.2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" filled="f" strokecolor="#c00000" strokeweight="3pt">
                <w10:wrap anchorx="margin"/>
              </v:rect>
            </w:pict>
          </mc:Fallback>
        </mc:AlternateContent>
      </w:r>
    </w:p>
    <w:p w:rsidR="00DB5B4B" w:rsidRDefault="0008537D" w:rsidP="009E493F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715</wp:posOffset>
                </wp:positionV>
                <wp:extent cx="1771650" cy="219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37D" w:rsidRPr="0008537D" w:rsidRDefault="004D08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202</w:t>
                            </w:r>
                            <w:r w:rsidR="004D6C2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87pt;margin-top:.45pt;width:139.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" fillcolor="white [3201]" strokecolor="white [3212]" strokeweight=".5pt">
                <v:textbox>
                  <w:txbxContent>
                    <w:p w:rsidR="0008537D" w:rsidRPr="0008537D" w:rsidRDefault="004D08E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202</w:t>
                      </w:r>
                      <w:r w:rsidR="004D6C21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B5B4B" w:rsidRPr="00DB5B4B" w:rsidRDefault="0008537D" w:rsidP="00DB5B4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419975</wp:posOffset>
                </wp:positionH>
                <wp:positionV relativeFrom="paragraph">
                  <wp:posOffset>294005</wp:posOffset>
                </wp:positionV>
                <wp:extent cx="514350" cy="133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37D" w:rsidRPr="0008537D" w:rsidRDefault="0008537D">
                            <w:r>
                              <w:t>TX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584.25pt;margin-top:23.15pt;width:40.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" fillcolor="white [3201]" strokeweight=".5pt">
                <v:textbox>
                  <w:txbxContent>
                    <w:p w:rsidR="0008537D" w:rsidRPr="0008537D" w:rsidRDefault="0008537D">
                      <w:r>
                        <w:t>TX2019</w:t>
                      </w:r>
                    </w:p>
                  </w:txbxContent>
                </v:textbox>
              </v:shape>
            </w:pict>
          </mc:Fallback>
        </mc:AlternateContent>
      </w:r>
    </w:p>
    <w:p w:rsidR="00DB5B4B" w:rsidRPr="00DB5B4B" w:rsidRDefault="00DB5B4B" w:rsidP="00DB5B4B">
      <w:pPr>
        <w:rPr>
          <w:sz w:val="24"/>
        </w:rPr>
      </w:pPr>
    </w:p>
    <w:p w:rsidR="00DB5B4B" w:rsidRPr="00DB5B4B" w:rsidRDefault="00DB5B4B" w:rsidP="00DB5B4B">
      <w:pPr>
        <w:rPr>
          <w:sz w:val="24"/>
        </w:rPr>
      </w:pPr>
    </w:p>
    <w:p w:rsidR="00DB5B4B" w:rsidRPr="00DB5B4B" w:rsidRDefault="00DB5B4B" w:rsidP="00DB5B4B">
      <w:pPr>
        <w:rPr>
          <w:sz w:val="24"/>
        </w:rPr>
      </w:pPr>
    </w:p>
    <w:p w:rsidR="00DB5B4B" w:rsidRDefault="00DB5B4B" w:rsidP="00DB5B4B">
      <w:pPr>
        <w:rPr>
          <w:sz w:val="24"/>
        </w:rPr>
      </w:pP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1115</wp:posOffset>
                </wp:positionV>
                <wp:extent cx="1162050" cy="4953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926F8" id="Rectangle 2" o:spid="_x0000_s1026" style="position:absolute;margin-left:33.75pt;margin-top:2.45pt;width:91.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" filled="f" strokecolor="#c00000" strokeweight="3pt"/>
            </w:pict>
          </mc:Fallback>
        </mc:AlternateContent>
      </w: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58F8A24E" wp14:editId="55776513">
            <wp:simplePos x="0" y="0"/>
            <wp:positionH relativeFrom="margin">
              <wp:posOffset>4752975</wp:posOffset>
            </wp:positionH>
            <wp:positionV relativeFrom="page">
              <wp:posOffset>6257925</wp:posOffset>
            </wp:positionV>
            <wp:extent cx="2003425" cy="3400425"/>
            <wp:effectExtent l="19050" t="19050" r="15875" b="28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1 (19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CAC93CA" wp14:editId="73AE846C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08330" cy="436245"/>
                <wp:effectExtent l="0" t="0" r="20320" b="209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93CA" id="_x0000_s1031" type="#_x0000_t202" style="position:absolute;margin-left:-3.3pt;margin-top:12.45pt;width:47.9pt;height:34.3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" fillcolor="#bfbfbf [2412]">
                <v:textbox>
                  <w:txbxContent>
                    <w:p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5A8F4F7" wp14:editId="6DCAA588">
                <wp:simplePos x="0" y="0"/>
                <wp:positionH relativeFrom="margin">
                  <wp:posOffset>3714750</wp:posOffset>
                </wp:positionH>
                <wp:positionV relativeFrom="paragraph">
                  <wp:posOffset>167640</wp:posOffset>
                </wp:positionV>
                <wp:extent cx="627380" cy="436245"/>
                <wp:effectExtent l="0" t="0" r="20320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F4F7" id="_x0000_s1032" type="#_x0000_t202" style="position:absolute;margin-left:292.5pt;margin-top:13.2pt;width:49.4pt;height:34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" fillcolor="#bfbfbf [2412]">
                <v:textbox>
                  <w:txbxContent>
                    <w:p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6CB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94693C" wp14:editId="41961A4F">
                <wp:simplePos x="0" y="0"/>
                <wp:positionH relativeFrom="margin">
                  <wp:posOffset>1323975</wp:posOffset>
                </wp:positionH>
                <wp:positionV relativeFrom="paragraph">
                  <wp:posOffset>167640</wp:posOffset>
                </wp:positionV>
                <wp:extent cx="685800" cy="436245"/>
                <wp:effectExtent l="0" t="0" r="19050" b="209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36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0F" w:rsidRPr="001B5214" w:rsidRDefault="00450C0F" w:rsidP="00450C0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693C" id="_x0000_s1033" type="#_x0000_t202" style="position:absolute;margin-left:104.25pt;margin-top:13.2pt;width:54pt;height:34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" fillcolor="#bfbfbf [2412]">
                <v:textbox>
                  <w:txbxContent>
                    <w:p w:rsidR="00450C0F" w:rsidRPr="001B5214" w:rsidRDefault="00450C0F" w:rsidP="00450C0F">
                      <w:pPr>
                        <w:jc w:val="center"/>
                        <w:rPr>
                          <w:b/>
                          <w:color w:val="C00000"/>
                          <w:sz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>
          <v:shape id="_x0000_s2051" type="#_x0000_t75" style="position:absolute;margin-left:.65pt;margin-top:14.95pt;width:155.15pt;height:257.9pt;z-index:-251625472;mso-position-horizontal-relative:text;mso-position-vertical-relative:text">
            <v:imagedata r:id="rId13" o:title="Capture2"/>
          </v:shape>
        </w:pict>
      </w:r>
      <w:r>
        <w:rPr>
          <w:noProof/>
        </w:rPr>
        <w:pict>
          <v:shape id="_x0000_s2052" type="#_x0000_t75" style="position:absolute;margin-left:179.75pt;margin-top:12.1pt;width:161.2pt;height:264.5pt;z-index:-251621376;mso-position-horizontal-relative:text;mso-position-vertical-relative:text">
            <v:imagedata r:id="rId14" o:title="Capture3"/>
          </v:shape>
        </w:pict>
      </w: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F6F02" wp14:editId="2FE24E2F">
                <wp:simplePos x="0" y="0"/>
                <wp:positionH relativeFrom="margin">
                  <wp:posOffset>12700</wp:posOffset>
                </wp:positionH>
                <wp:positionV relativeFrom="paragraph">
                  <wp:posOffset>271780</wp:posOffset>
                </wp:positionV>
                <wp:extent cx="1130244" cy="274568"/>
                <wp:effectExtent l="19050" t="19050" r="1333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244" cy="2745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2D9F4" id="Rectangle 5" o:spid="_x0000_s1026" style="position:absolute;margin-left:1pt;margin-top:21.4pt;width:89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" filled="f" strokecolor="#c00000" strokeweight="3pt">
                <w10:wrap anchorx="margin"/>
              </v:rect>
            </w:pict>
          </mc:Fallback>
        </mc:AlternateContent>
      </w: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D49DF6" wp14:editId="1DBCE23A">
                <wp:simplePos x="0" y="0"/>
                <wp:positionH relativeFrom="column">
                  <wp:posOffset>2314575</wp:posOffset>
                </wp:positionH>
                <wp:positionV relativeFrom="paragraph">
                  <wp:posOffset>19050</wp:posOffset>
                </wp:positionV>
                <wp:extent cx="1981200" cy="4476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47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37D" w:rsidRPr="0008537D" w:rsidRDefault="0008537D" w:rsidP="000853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 are now counting for Texas Balance of State 20</w:t>
                            </w:r>
                            <w:r w:rsidR="004D08E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D6C2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I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9DF6" id="Text Box 9" o:spid="_x0000_s1034" type="#_x0000_t202" style="position:absolute;margin-left:182.25pt;margin-top:1.5pt;width:156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" fillcolor="#e7e6e6 [3214]" strokecolor="white [3212]" strokeweight=".5pt">
                <v:textbox>
                  <w:txbxContent>
                    <w:p w:rsidR="0008537D" w:rsidRPr="0008537D" w:rsidRDefault="0008537D" w:rsidP="000853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 are now counting for Texas Balance of State 20</w:t>
                      </w:r>
                      <w:r w:rsidR="004D08E5">
                        <w:rPr>
                          <w:sz w:val="20"/>
                          <w:szCs w:val="20"/>
                        </w:rPr>
                        <w:t>2</w:t>
                      </w:r>
                      <w:r w:rsidR="004D6C21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 PIT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24314E" wp14:editId="15847A3F">
                <wp:simplePos x="0" y="0"/>
                <wp:positionH relativeFrom="margin">
                  <wp:posOffset>2761615</wp:posOffset>
                </wp:positionH>
                <wp:positionV relativeFrom="paragraph">
                  <wp:posOffset>196850</wp:posOffset>
                </wp:positionV>
                <wp:extent cx="1130244" cy="274568"/>
                <wp:effectExtent l="19050" t="19050" r="1333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244" cy="2745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6AE3" id="Rectangle 10" o:spid="_x0000_s1026" style="position:absolute;margin-left:217.45pt;margin-top:15.5pt;width:89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" filled="f" strokecolor="#c00000" strokeweight="3pt">
                <w10:wrap anchorx="margin"/>
              </v:rect>
            </w:pict>
          </mc:Fallback>
        </mc:AlternateContent>
      </w:r>
    </w:p>
    <w:p w:rsidR="008C7641" w:rsidRDefault="004D6C21" w:rsidP="00E36116">
      <w:pPr>
        <w:tabs>
          <w:tab w:val="left" w:pos="165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F854F" wp14:editId="24DA13F9">
                <wp:simplePos x="0" y="0"/>
                <wp:positionH relativeFrom="margin">
                  <wp:posOffset>5184140</wp:posOffset>
                </wp:positionH>
                <wp:positionV relativeFrom="paragraph">
                  <wp:posOffset>259080</wp:posOffset>
                </wp:positionV>
                <wp:extent cx="1162050" cy="368300"/>
                <wp:effectExtent l="19050" t="1905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16B8" id="Rectangle 17" o:spid="_x0000_s1026" style="position:absolute;margin-left:408.2pt;margin-top:20.4pt;width:91.5pt;height:29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" filled="f" strokecolor="#c00000" strokeweight="3pt">
                <w10:wrap anchorx="margin"/>
              </v:rect>
            </w:pict>
          </mc:Fallback>
        </mc:AlternateContent>
      </w: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8C7641" w:rsidRDefault="008C7641" w:rsidP="00E36116">
      <w:pPr>
        <w:tabs>
          <w:tab w:val="left" w:pos="1650"/>
        </w:tabs>
        <w:rPr>
          <w:sz w:val="24"/>
        </w:rPr>
      </w:pPr>
    </w:p>
    <w:p w:rsidR="00642E30" w:rsidRPr="00642E30" w:rsidRDefault="00642E30" w:rsidP="00E36116">
      <w:pPr>
        <w:tabs>
          <w:tab w:val="left" w:pos="1650"/>
        </w:tabs>
        <w:rPr>
          <w:sz w:val="24"/>
        </w:rPr>
      </w:pPr>
    </w:p>
    <w:sectPr w:rsidR="00642E30" w:rsidRPr="00642E30" w:rsidSect="001D7EA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93F" w:rsidRDefault="009E493F" w:rsidP="009E493F">
      <w:pPr>
        <w:spacing w:after="0" w:line="240" w:lineRule="auto"/>
      </w:pPr>
      <w:r>
        <w:separator/>
      </w:r>
    </w:p>
  </w:endnote>
  <w:endnote w:type="continuationSeparator" w:id="0">
    <w:p w:rsidR="009E493F" w:rsidRDefault="009E493F" w:rsidP="009E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93F" w:rsidRDefault="009E493F" w:rsidP="009E493F">
      <w:pPr>
        <w:spacing w:after="0" w:line="240" w:lineRule="auto"/>
      </w:pPr>
      <w:r>
        <w:separator/>
      </w:r>
    </w:p>
  </w:footnote>
  <w:footnote w:type="continuationSeparator" w:id="0">
    <w:p w:rsidR="009E493F" w:rsidRDefault="009E493F" w:rsidP="009E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93F" w:rsidRDefault="009E49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48175</wp:posOffset>
          </wp:positionH>
          <wp:positionV relativeFrom="page">
            <wp:posOffset>57150</wp:posOffset>
          </wp:positionV>
          <wp:extent cx="2371725" cy="8782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47440"/>
    <w:multiLevelType w:val="hybridMultilevel"/>
    <w:tmpl w:val="1416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558B"/>
    <w:multiLevelType w:val="hybridMultilevel"/>
    <w:tmpl w:val="4BAA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6FEB"/>
    <w:multiLevelType w:val="hybridMultilevel"/>
    <w:tmpl w:val="8F40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3312D"/>
    <w:multiLevelType w:val="hybridMultilevel"/>
    <w:tmpl w:val="A756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93CB5"/>
    <w:multiLevelType w:val="hybridMultilevel"/>
    <w:tmpl w:val="76AC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3F"/>
    <w:rsid w:val="0008537D"/>
    <w:rsid w:val="001B5214"/>
    <w:rsid w:val="001C4BF4"/>
    <w:rsid w:val="001D7EAD"/>
    <w:rsid w:val="002620DD"/>
    <w:rsid w:val="0037103F"/>
    <w:rsid w:val="003D24A1"/>
    <w:rsid w:val="00450C0F"/>
    <w:rsid w:val="004D08E5"/>
    <w:rsid w:val="004D6C21"/>
    <w:rsid w:val="0062299B"/>
    <w:rsid w:val="00642E30"/>
    <w:rsid w:val="0066271E"/>
    <w:rsid w:val="006A4A5D"/>
    <w:rsid w:val="008C7641"/>
    <w:rsid w:val="009C58AC"/>
    <w:rsid w:val="009E493F"/>
    <w:rsid w:val="00B425FE"/>
    <w:rsid w:val="00C11E82"/>
    <w:rsid w:val="00C151E1"/>
    <w:rsid w:val="00C51734"/>
    <w:rsid w:val="00D14124"/>
    <w:rsid w:val="00D44DB6"/>
    <w:rsid w:val="00D600A0"/>
    <w:rsid w:val="00DB5B4B"/>
    <w:rsid w:val="00E3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2"/>
    </o:shapelayout>
  </w:shapeDefaults>
  <w:decimalSymbol w:val="."/>
  <w:listSeparator w:val=","/>
  <w14:docId w14:val="6F113AC4"/>
  <w15:chartTrackingRefBased/>
  <w15:docId w15:val="{FB15E36C-E880-4870-AB0C-72ABBB1D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93F"/>
  </w:style>
  <w:style w:type="paragraph" w:styleId="Footer">
    <w:name w:val="footer"/>
    <w:basedOn w:val="Normal"/>
    <w:link w:val="FooterChar"/>
    <w:uiPriority w:val="99"/>
    <w:unhideWhenUsed/>
    <w:rsid w:val="009E4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3F"/>
  </w:style>
  <w:style w:type="paragraph" w:styleId="ListParagraph">
    <w:name w:val="List Paragraph"/>
    <w:basedOn w:val="Normal"/>
    <w:uiPriority w:val="34"/>
    <w:qFormat/>
    <w:rsid w:val="009E49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C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xbos.pointintime.info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637F-7075-46EE-84CC-0C561E78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Homeless Network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Zakoor</dc:creator>
  <cp:keywords/>
  <dc:description/>
  <cp:lastModifiedBy>Kyra Henderson</cp:lastModifiedBy>
  <cp:revision>4</cp:revision>
  <dcterms:created xsi:type="dcterms:W3CDTF">2020-09-09T15:11:00Z</dcterms:created>
  <dcterms:modified xsi:type="dcterms:W3CDTF">2021-11-23T19:20:00Z</dcterms:modified>
</cp:coreProperties>
</file>